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9E" w:rsidRDefault="00FD2678" w:rsidP="00887A9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15CB8" wp14:editId="33BEE75F">
            <wp:simplePos x="0" y="0"/>
            <wp:positionH relativeFrom="margin">
              <wp:posOffset>-304800</wp:posOffset>
            </wp:positionH>
            <wp:positionV relativeFrom="margin">
              <wp:posOffset>186690</wp:posOffset>
            </wp:positionV>
            <wp:extent cx="1221105" cy="15265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A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E85234" wp14:editId="4BA68B0D">
            <wp:simplePos x="0" y="0"/>
            <wp:positionH relativeFrom="margin">
              <wp:posOffset>-571500</wp:posOffset>
            </wp:positionH>
            <wp:positionV relativeFrom="margin">
              <wp:posOffset>-438150</wp:posOffset>
            </wp:positionV>
            <wp:extent cx="3829050" cy="61531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A9E" w:rsidRDefault="00887A9E" w:rsidP="00887A9E">
      <w:r>
        <w:t xml:space="preserve">    </w:t>
      </w:r>
    </w:p>
    <w:p w:rsidR="00887A9E" w:rsidRPr="00887A9E" w:rsidRDefault="00FD2678" w:rsidP="00887A9E">
      <w:pPr>
        <w:rPr>
          <w:lang w:val="en-US"/>
        </w:rPr>
      </w:pPr>
      <w:r>
        <w:rPr>
          <w:lang w:val="en-US"/>
        </w:rPr>
        <w:t xml:space="preserve">   </w:t>
      </w:r>
      <w:r w:rsidR="00887A9E">
        <w:rPr>
          <w:lang w:val="en-US"/>
        </w:rPr>
        <w:t xml:space="preserve"> </w:t>
      </w:r>
    </w:p>
    <w:p w:rsidR="00F82D1B" w:rsidRDefault="00887A9E" w:rsidP="00887A9E">
      <w:r w:rsidRPr="00887A9E">
        <w:rPr>
          <w:lang w:val="en-US"/>
        </w:rPr>
        <w:t xml:space="preserve">    </w:t>
      </w:r>
      <w:bookmarkStart w:id="0" w:name="_GoBack"/>
      <w:bookmarkEnd w:id="0"/>
    </w:p>
    <w:p w:rsidR="00887A9E" w:rsidRDefault="00887A9E" w:rsidP="00887A9E"/>
    <w:tbl>
      <w:tblPr>
        <w:tblStyle w:val="a6"/>
        <w:tblpPr w:leftFromText="180" w:rightFromText="180" w:vertAnchor="text" w:horzAnchor="margin" w:tblpXSpec="right" w:tblpY="232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6662"/>
      </w:tblGrid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Ф.И.О., дата рождения </w:t>
            </w:r>
          </w:p>
        </w:tc>
        <w:tc>
          <w:tcPr>
            <w:tcW w:w="6662" w:type="dxa"/>
          </w:tcPr>
          <w:p w:rsidR="00887A9E" w:rsidRPr="00794D9B" w:rsidRDefault="00887A9E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Смехов Леонид Владимирович</w:t>
            </w:r>
            <w:r w:rsidR="00794D9B" w:rsidRPr="00794D9B">
              <w:rPr>
                <w:rFonts w:ascii="Times New Roman" w:hAnsi="Times New Roman" w:cs="Times New Roman"/>
                <w:sz w:val="24"/>
                <w:szCs w:val="24"/>
              </w:rPr>
              <w:t>. 13.04.1987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Телефон, e-</w:t>
            </w:r>
            <w:proofErr w:type="spell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, URL  </w:t>
            </w:r>
          </w:p>
        </w:tc>
        <w:tc>
          <w:tcPr>
            <w:tcW w:w="6662" w:type="dxa"/>
          </w:tcPr>
          <w:p w:rsidR="00887A9E" w:rsidRPr="00794D9B" w:rsidRDefault="00794D9B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87A9E" w:rsidRPr="00794D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smekhov</w:t>
              </w:r>
              <w:r w:rsidR="00887A9E" w:rsidRPr="00794D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87A9E" w:rsidRPr="00794D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887A9E" w:rsidRPr="00794D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A9E" w:rsidRPr="00794D9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887A9E"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+7 926 256 76 23, +7 707 374 71 67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Если преподаватель представлен на сайте своего университета, укажите это</w:t>
            </w:r>
          </w:p>
        </w:tc>
        <w:tc>
          <w:tcPr>
            <w:tcW w:w="6662" w:type="dxa"/>
          </w:tcPr>
          <w:p w:rsidR="00887A9E" w:rsidRPr="00794D9B" w:rsidRDefault="00794D9B" w:rsidP="00794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ниверситета.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(укажите полную или неполную занятость, при не полной занятости  </w:t>
            </w:r>
            <w:proofErr w:type="gramEnd"/>
          </w:p>
        </w:tc>
        <w:tc>
          <w:tcPr>
            <w:tcW w:w="6662" w:type="dxa"/>
          </w:tcPr>
          <w:p w:rsidR="00887A9E" w:rsidRPr="00794D9B" w:rsidRDefault="00F85520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Укажите род основной деятельности и время (в процентах), затрачиваемое на неё) </w:t>
            </w:r>
            <w:proofErr w:type="gramEnd"/>
          </w:p>
        </w:tc>
        <w:tc>
          <w:tcPr>
            <w:tcW w:w="6662" w:type="dxa"/>
          </w:tcPr>
          <w:p w:rsidR="00887A9E" w:rsidRPr="00794D9B" w:rsidRDefault="00F85520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  <w:p w:rsidR="00F85520" w:rsidRPr="00794D9B" w:rsidRDefault="00F85520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Какой ВУЗ, по какой специальности и когда окончил. Ученая степень, звание</w:t>
            </w:r>
          </w:p>
        </w:tc>
        <w:tc>
          <w:tcPr>
            <w:tcW w:w="6662" w:type="dxa"/>
          </w:tcPr>
          <w:p w:rsidR="00887A9E" w:rsidRPr="00794D9B" w:rsidRDefault="00887A9E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филологический ф-т, 2008г. Высшее. Филолог. Преподаватель русского языка и литературы по специальности «Филология»</w:t>
            </w: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исторических наук (РФ)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абота в подразделении, включая даты приёма на работу и занимаемые должности</w:t>
            </w:r>
          </w:p>
        </w:tc>
        <w:tc>
          <w:tcPr>
            <w:tcW w:w="6662" w:type="dxa"/>
          </w:tcPr>
          <w:p w:rsidR="00887A9E" w:rsidRPr="00794D9B" w:rsidRDefault="00887A9E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3A" w:rsidRPr="00794D9B" w:rsidRDefault="00BE593A" w:rsidP="00DD5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3A" w:rsidRPr="00794D9B" w:rsidTr="00F85520">
        <w:tc>
          <w:tcPr>
            <w:tcW w:w="675" w:type="dxa"/>
          </w:tcPr>
          <w:p w:rsidR="00BE593A" w:rsidRPr="00794D9B" w:rsidRDefault="00BE593A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E593A" w:rsidRPr="00794D9B" w:rsidRDefault="00BE593A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аботав</w:t>
            </w:r>
            <w:proofErr w:type="gramEnd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 xml:space="preserve"> других подразделениях и организациях (указать даты и занимаемые должности)</w:t>
            </w:r>
          </w:p>
        </w:tc>
        <w:tc>
          <w:tcPr>
            <w:tcW w:w="6662" w:type="dxa"/>
          </w:tcPr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08-2013г. МГУ им. М.В. Ломоносова, филологический ф-т - преподаватель  </w:t>
            </w:r>
          </w:p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3-2014 г. Телеканал «Стиль и мода», телеведущий </w:t>
            </w:r>
          </w:p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>2014-н.в. Тренинг-центр «Коммуникатор» (</w:t>
            </w:r>
            <w:proofErr w:type="spellStart"/>
            <w:r w:rsidRPr="00794D9B">
              <w:rPr>
                <w:sz w:val="24"/>
                <w:szCs w:val="24"/>
              </w:rPr>
              <w:t>Communicator</w:t>
            </w:r>
            <w:proofErr w:type="spellEnd"/>
            <w:r w:rsidRPr="00794D9B">
              <w:rPr>
                <w:sz w:val="24"/>
                <w:szCs w:val="24"/>
              </w:rPr>
              <w:t xml:space="preserve"> </w:t>
            </w:r>
            <w:proofErr w:type="spellStart"/>
            <w:r w:rsidRPr="00794D9B">
              <w:rPr>
                <w:sz w:val="24"/>
                <w:szCs w:val="24"/>
              </w:rPr>
              <w:t>Smart</w:t>
            </w:r>
            <w:proofErr w:type="spellEnd"/>
            <w:r w:rsidRPr="00794D9B">
              <w:rPr>
                <w:sz w:val="24"/>
                <w:szCs w:val="24"/>
              </w:rPr>
              <w:t xml:space="preserve"> </w:t>
            </w:r>
            <w:proofErr w:type="spellStart"/>
            <w:r w:rsidRPr="00794D9B">
              <w:rPr>
                <w:sz w:val="24"/>
                <w:szCs w:val="24"/>
              </w:rPr>
              <w:t>Trainings</w:t>
            </w:r>
            <w:proofErr w:type="spellEnd"/>
            <w:r w:rsidRPr="00794D9B">
              <w:rPr>
                <w:sz w:val="24"/>
                <w:szCs w:val="24"/>
              </w:rPr>
              <w:t xml:space="preserve">) – руководитель, тренер по ораторскому искусству </w:t>
            </w:r>
          </w:p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>2014-2019г. Телеканал «Всё ТВ» интерактивного телевидения Ростелеком – телеведущий</w:t>
            </w:r>
          </w:p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5-2018г. Бизнес-кола </w:t>
            </w:r>
            <w:proofErr w:type="spellStart"/>
            <w:r w:rsidRPr="00794D9B">
              <w:rPr>
                <w:sz w:val="24"/>
                <w:szCs w:val="24"/>
              </w:rPr>
              <w:t>Integral</w:t>
            </w:r>
            <w:proofErr w:type="spellEnd"/>
            <w:r w:rsidRPr="00794D9B">
              <w:rPr>
                <w:sz w:val="24"/>
                <w:szCs w:val="24"/>
              </w:rPr>
              <w:t xml:space="preserve"> РЭУ им. Плеханова – преподаватель-совместитель </w:t>
            </w:r>
          </w:p>
          <w:p w:rsidR="00BE593A" w:rsidRPr="00794D9B" w:rsidRDefault="00BE593A" w:rsidP="00F85520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94D9B">
              <w:rPr>
                <w:sz w:val="24"/>
                <w:szCs w:val="24"/>
              </w:rPr>
              <w:t xml:space="preserve">2015-н.в. Институт Бизнеса и Делового Администрирования </w:t>
            </w:r>
            <w:proofErr w:type="spellStart"/>
            <w:r w:rsidRPr="00794D9B">
              <w:rPr>
                <w:sz w:val="24"/>
                <w:szCs w:val="24"/>
              </w:rPr>
              <w:t>РАНХиГС</w:t>
            </w:r>
            <w:proofErr w:type="spellEnd"/>
            <w:r w:rsidRPr="00794D9B">
              <w:rPr>
                <w:sz w:val="24"/>
                <w:szCs w:val="24"/>
              </w:rPr>
              <w:t xml:space="preserve"> при Президенте РФ - </w:t>
            </w:r>
            <w:proofErr w:type="spellStart"/>
            <w:r w:rsidRPr="00794D9B">
              <w:rPr>
                <w:sz w:val="24"/>
                <w:szCs w:val="24"/>
              </w:rPr>
              <w:t>ст</w:t>
            </w:r>
            <w:proofErr w:type="gramStart"/>
            <w:r w:rsidRPr="00794D9B">
              <w:rPr>
                <w:sz w:val="24"/>
                <w:szCs w:val="24"/>
              </w:rPr>
              <w:t>.п</w:t>
            </w:r>
            <w:proofErr w:type="gramEnd"/>
            <w:r w:rsidRPr="00794D9B">
              <w:rPr>
                <w:sz w:val="24"/>
                <w:szCs w:val="24"/>
              </w:rPr>
              <w:t>реподаватель</w:t>
            </w:r>
            <w:proofErr w:type="spellEnd"/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Основные научные интересы</w:t>
            </w:r>
          </w:p>
        </w:tc>
        <w:tc>
          <w:tcPr>
            <w:tcW w:w="6662" w:type="dxa"/>
          </w:tcPr>
          <w:p w:rsidR="00887A9E" w:rsidRPr="00794D9B" w:rsidRDefault="00FD2678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Риторика, теория аргументации, сравнительное языкознание, аналитическая психология, история международных отношений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Основные публикации за последние 5 лет</w:t>
            </w:r>
            <w:proofErr w:type="gramEnd"/>
          </w:p>
        </w:tc>
        <w:tc>
          <w:tcPr>
            <w:tcW w:w="6662" w:type="dxa"/>
          </w:tcPr>
          <w:p w:rsidR="00FD2678" w:rsidRPr="00794D9B" w:rsidRDefault="00FD2678" w:rsidP="00FD2678">
            <w:pPr>
              <w:pStyle w:val="a9"/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Коммуникативные практики президентов США и РФ 2000–2008 гг. Вестник РГГУ. Серия «Политология. История. Международные отношения».</w:t>
            </w:r>
          </w:p>
          <w:p w:rsidR="00887A9E" w:rsidRPr="00794D9B" w:rsidRDefault="00FD2678" w:rsidP="00FD2678">
            <w:pPr>
              <w:pStyle w:val="a9"/>
              <w:tabs>
                <w:tab w:val="left" w:pos="243"/>
              </w:tabs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№1. С. 99-108.</w:t>
            </w:r>
          </w:p>
          <w:p w:rsidR="00FD2678" w:rsidRPr="00794D9B" w:rsidRDefault="00FD2678" w:rsidP="00FD2678">
            <w:pPr>
              <w:pStyle w:val="a9"/>
              <w:numPr>
                <w:ilvl w:val="0"/>
                <w:numId w:val="3"/>
              </w:num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Институт президентства США и России в 2000–2008 гг. как коммуникативное явление</w:t>
            </w: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ab/>
              <w:t>Вестник РГГУ. Серия «</w:t>
            </w:r>
            <w:proofErr w:type="gramStart"/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Евразийские</w:t>
            </w:r>
            <w:proofErr w:type="gramEnd"/>
          </w:p>
          <w:p w:rsidR="00FD2678" w:rsidRPr="00794D9B" w:rsidRDefault="00FD2678" w:rsidP="00FD2678">
            <w:pPr>
              <w:pStyle w:val="a9"/>
              <w:tabs>
                <w:tab w:val="left" w:pos="243"/>
              </w:tabs>
              <w:ind w:lef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исследования. История. Политология. Международные отношения». 2022. №2. С. 91-99.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Членство в научных и профессиональных обществах</w:t>
            </w:r>
          </w:p>
        </w:tc>
        <w:tc>
          <w:tcPr>
            <w:tcW w:w="6662" w:type="dxa"/>
          </w:tcPr>
          <w:p w:rsidR="00887A9E" w:rsidRPr="00794D9B" w:rsidRDefault="00FD2678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Награды и присуждённые премии</w:t>
            </w:r>
          </w:p>
        </w:tc>
        <w:tc>
          <w:tcPr>
            <w:tcW w:w="6662" w:type="dxa"/>
          </w:tcPr>
          <w:p w:rsidR="00887A9E" w:rsidRPr="00794D9B" w:rsidRDefault="00FD2678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BE593A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Другие обязанности, выполняемые в течение учебного года, количество часов в неделю. Отметьте, оплачиваются ли они дополнительно</w:t>
            </w:r>
          </w:p>
        </w:tc>
        <w:tc>
          <w:tcPr>
            <w:tcW w:w="6662" w:type="dxa"/>
          </w:tcPr>
          <w:p w:rsidR="00887A9E" w:rsidRPr="00794D9B" w:rsidRDefault="00F85520" w:rsidP="00F8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A9E" w:rsidRPr="00794D9B" w:rsidTr="00F85520">
        <w:tc>
          <w:tcPr>
            <w:tcW w:w="675" w:type="dxa"/>
          </w:tcPr>
          <w:p w:rsidR="00887A9E" w:rsidRPr="00794D9B" w:rsidRDefault="00BE593A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87A9E" w:rsidRPr="00794D9B" w:rsidRDefault="00887A9E" w:rsidP="00F8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9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62" w:type="dxa"/>
          </w:tcPr>
          <w:p w:rsidR="00FD2678" w:rsidRPr="00794D9B" w:rsidRDefault="00FD2678" w:rsidP="00FD2678">
            <w:pPr>
              <w:pStyle w:val="a7"/>
              <w:numPr>
                <w:ilvl w:val="0"/>
                <w:numId w:val="2"/>
              </w:numPr>
              <w:tabs>
                <w:tab w:val="left" w:pos="291"/>
                <w:tab w:val="left" w:pos="971"/>
              </w:tabs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Повышение квалификации: «Предпринимательство и управление компанией», 16 часов, </w:t>
            </w:r>
            <w:r w:rsidRPr="00794D9B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FD2678" w:rsidRPr="00794D9B" w:rsidRDefault="00FD2678" w:rsidP="00FD2678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>2017-05-25 -2017-05-26</w:t>
            </w:r>
          </w:p>
          <w:p w:rsidR="00FD2678" w:rsidRPr="00794D9B" w:rsidRDefault="00FD2678" w:rsidP="00FD2678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</w:p>
          <w:p w:rsidR="00FD2678" w:rsidRPr="00794D9B" w:rsidRDefault="00FD2678" w:rsidP="00FD2678">
            <w:pPr>
              <w:pStyle w:val="a7"/>
              <w:numPr>
                <w:ilvl w:val="0"/>
                <w:numId w:val="2"/>
              </w:numPr>
              <w:tabs>
                <w:tab w:val="left" w:pos="291"/>
                <w:tab w:val="left" w:pos="971"/>
              </w:tabs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«Риторические традиции и коммуникативные процессы в эпоху </w:t>
            </w:r>
            <w:proofErr w:type="spellStart"/>
            <w:r w:rsidRPr="00794D9B">
              <w:rPr>
                <w:color w:val="000000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794D9B">
              <w:rPr>
                <w:color w:val="000000"/>
                <w:sz w:val="24"/>
                <w:szCs w:val="24"/>
                <w:lang w:eastAsia="ru-RU"/>
              </w:rPr>
              <w:t xml:space="preserve">», 36 часов, 2020-02-05 - </w:t>
            </w:r>
          </w:p>
          <w:p w:rsidR="00887A9E" w:rsidRPr="00794D9B" w:rsidRDefault="00FD2678" w:rsidP="00FD2678">
            <w:pPr>
              <w:pStyle w:val="a7"/>
              <w:tabs>
                <w:tab w:val="left" w:pos="291"/>
                <w:tab w:val="left" w:pos="971"/>
              </w:tabs>
              <w:ind w:left="698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94D9B">
              <w:rPr>
                <w:color w:val="000000"/>
                <w:sz w:val="24"/>
                <w:szCs w:val="24"/>
                <w:lang w:eastAsia="ru-RU"/>
              </w:rPr>
              <w:t>2020-02-07</w:t>
            </w:r>
          </w:p>
        </w:tc>
      </w:tr>
    </w:tbl>
    <w:p w:rsidR="00887A9E" w:rsidRPr="00887A9E" w:rsidRDefault="00887A9E" w:rsidP="00887A9E"/>
    <w:sectPr w:rsidR="00887A9E" w:rsidRPr="0088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44"/>
    <w:multiLevelType w:val="hybridMultilevel"/>
    <w:tmpl w:val="279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C243F"/>
    <w:multiLevelType w:val="hybridMultilevel"/>
    <w:tmpl w:val="7A0CA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B86337"/>
    <w:multiLevelType w:val="hybridMultilevel"/>
    <w:tmpl w:val="7D62752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08814D9"/>
    <w:multiLevelType w:val="hybridMultilevel"/>
    <w:tmpl w:val="E48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7AD5"/>
    <w:multiLevelType w:val="hybridMultilevel"/>
    <w:tmpl w:val="C9C28FAC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A"/>
    <w:rsid w:val="00150B8B"/>
    <w:rsid w:val="004F317F"/>
    <w:rsid w:val="00794D9B"/>
    <w:rsid w:val="00887A9E"/>
    <w:rsid w:val="00BE593A"/>
    <w:rsid w:val="00DD53DB"/>
    <w:rsid w:val="00F228DA"/>
    <w:rsid w:val="00F82D1B"/>
    <w:rsid w:val="00F85520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A9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8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Heading1,Colorful List - Accent 11,Colorful List - Accent 11CxSpLast,H1-1,Заголовок3,Bullet 1,Use Case List Paragraph,List Paragraph"/>
    <w:basedOn w:val="a"/>
    <w:link w:val="a8"/>
    <w:uiPriority w:val="34"/>
    <w:qFormat/>
    <w:rsid w:val="00887A9E"/>
    <w:pPr>
      <w:widowControl w:val="0"/>
      <w:autoSpaceDE w:val="0"/>
      <w:autoSpaceDN w:val="0"/>
      <w:spacing w:after="0" w:line="240" w:lineRule="auto"/>
      <w:ind w:left="1422" w:hanging="601"/>
      <w:jc w:val="both"/>
    </w:pPr>
    <w:rPr>
      <w:rFonts w:ascii="Times New Roman" w:eastAsia="Times New Roman" w:hAnsi="Times New Roman" w:cs="Times New Roman"/>
    </w:rPr>
  </w:style>
  <w:style w:type="paragraph" w:styleId="a9">
    <w:name w:val="No Spacing"/>
    <w:aliases w:val="Обя,мелкий,мой рабочий,норма,Айгерим"/>
    <w:link w:val="aa"/>
    <w:uiPriority w:val="1"/>
    <w:qFormat/>
    <w:rsid w:val="00887A9E"/>
    <w:pPr>
      <w:spacing w:after="0" w:line="240" w:lineRule="auto"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7"/>
    <w:uiPriority w:val="34"/>
    <w:rsid w:val="00887A9E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aliases w:val="Обя Знак,мелкий Знак,мой рабочий Знак,норма Знак,Айгерим Знак"/>
    <w:link w:val="a9"/>
    <w:uiPriority w:val="1"/>
    <w:locked/>
    <w:rsid w:val="00887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A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7A9E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8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Heading1,Colorful List - Accent 11,Colorful List - Accent 11CxSpLast,H1-1,Заголовок3,Bullet 1,Use Case List Paragraph,List Paragraph"/>
    <w:basedOn w:val="a"/>
    <w:link w:val="a8"/>
    <w:uiPriority w:val="34"/>
    <w:qFormat/>
    <w:rsid w:val="00887A9E"/>
    <w:pPr>
      <w:widowControl w:val="0"/>
      <w:autoSpaceDE w:val="0"/>
      <w:autoSpaceDN w:val="0"/>
      <w:spacing w:after="0" w:line="240" w:lineRule="auto"/>
      <w:ind w:left="1422" w:hanging="601"/>
      <w:jc w:val="both"/>
    </w:pPr>
    <w:rPr>
      <w:rFonts w:ascii="Times New Roman" w:eastAsia="Times New Roman" w:hAnsi="Times New Roman" w:cs="Times New Roman"/>
    </w:rPr>
  </w:style>
  <w:style w:type="paragraph" w:styleId="a9">
    <w:name w:val="No Spacing"/>
    <w:aliases w:val="Обя,мелкий,мой рабочий,норма,Айгерим"/>
    <w:link w:val="aa"/>
    <w:uiPriority w:val="1"/>
    <w:qFormat/>
    <w:rsid w:val="00887A9E"/>
    <w:pPr>
      <w:spacing w:after="0" w:line="240" w:lineRule="auto"/>
    </w:pPr>
  </w:style>
  <w:style w:type="character" w:customStyle="1" w:styleId="a8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"/>
    <w:link w:val="a7"/>
    <w:uiPriority w:val="34"/>
    <w:rsid w:val="00887A9E"/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aliases w:val="Обя Знак,мелкий Знак,мой рабочий Знак,норма Знак,Айгерим Знак"/>
    <w:link w:val="a9"/>
    <w:uiPriority w:val="1"/>
    <w:locked/>
    <w:rsid w:val="0088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smekh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5DDB-C24C-4101-A2CF-89AECE52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1</dc:creator>
  <cp:keywords/>
  <dc:description/>
  <cp:lastModifiedBy>Комиссия 1</cp:lastModifiedBy>
  <cp:revision>6</cp:revision>
  <dcterms:created xsi:type="dcterms:W3CDTF">2023-02-03T08:13:00Z</dcterms:created>
  <dcterms:modified xsi:type="dcterms:W3CDTF">2023-02-21T08:37:00Z</dcterms:modified>
</cp:coreProperties>
</file>